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9D0E" w14:textId="77777777" w:rsidR="00F6235A" w:rsidRDefault="00F6235A" w:rsidP="00F6235A">
      <w:pPr>
        <w:ind w:left="720" w:firstLine="720"/>
        <w:jc w:val="right"/>
        <w:rPr>
          <w:i/>
        </w:rPr>
      </w:pPr>
      <w:r>
        <w:rPr>
          <w:i/>
        </w:rPr>
        <w:t>Projekts</w:t>
      </w:r>
    </w:p>
    <w:p w14:paraId="1D009D0F" w14:textId="77777777" w:rsidR="00F6235A" w:rsidRDefault="00F6235A" w:rsidP="00F6235A">
      <w:pPr>
        <w:jc w:val="center"/>
      </w:pPr>
    </w:p>
    <w:p w14:paraId="1D009D10" w14:textId="77777777" w:rsidR="00F6235A" w:rsidRDefault="00F6235A" w:rsidP="00F6235A">
      <w:pPr>
        <w:jc w:val="center"/>
      </w:pPr>
      <w:r>
        <w:t>Jelgavas novada dome</w:t>
      </w:r>
    </w:p>
    <w:p w14:paraId="1D009D11" w14:textId="77777777" w:rsidR="00F6235A" w:rsidRDefault="00F6235A" w:rsidP="00F6235A">
      <w:pPr>
        <w:jc w:val="center"/>
        <w:rPr>
          <w:b/>
        </w:rPr>
      </w:pPr>
      <w:r>
        <w:rPr>
          <w:b/>
        </w:rPr>
        <w:t>LĒMUMS</w:t>
      </w:r>
    </w:p>
    <w:p w14:paraId="1D009D12" w14:textId="77777777" w:rsidR="00F6235A" w:rsidRDefault="00F6235A" w:rsidP="00F6235A">
      <w:pPr>
        <w:jc w:val="center"/>
      </w:pPr>
      <w:r>
        <w:t>Jelgavā</w:t>
      </w:r>
    </w:p>
    <w:p w14:paraId="1D009D13" w14:textId="77777777" w:rsidR="00F6235A" w:rsidRDefault="00F6235A" w:rsidP="00F6235A">
      <w:pPr>
        <w:jc w:val="center"/>
      </w:pPr>
    </w:p>
    <w:p w14:paraId="7B2762C9" w14:textId="54694D90" w:rsidR="00620038" w:rsidRDefault="00620038" w:rsidP="00620038">
      <w:r>
        <w:t>202</w:t>
      </w:r>
      <w:r w:rsidR="007508B7">
        <w:t>3</w:t>
      </w:r>
      <w:r>
        <w:t xml:space="preserve">.gada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 ____</w:t>
      </w:r>
    </w:p>
    <w:p w14:paraId="1D009D16" w14:textId="77777777" w:rsidR="0084356E" w:rsidRDefault="0084356E" w:rsidP="00F6235A">
      <w:pPr>
        <w:rPr>
          <w:b/>
        </w:rPr>
      </w:pPr>
    </w:p>
    <w:p w14:paraId="1D009D17" w14:textId="512AD42F" w:rsidR="00F6235A" w:rsidRDefault="00F6235A" w:rsidP="00A560EF">
      <w:pPr>
        <w:ind w:right="-766"/>
        <w:jc w:val="both"/>
        <w:rPr>
          <w:b/>
        </w:rPr>
      </w:pPr>
      <w:r>
        <w:rPr>
          <w:b/>
        </w:rPr>
        <w:t xml:space="preserve">Par </w:t>
      </w:r>
      <w:r w:rsidR="00B015FE">
        <w:rPr>
          <w:b/>
        </w:rPr>
        <w:t>dzīvokļa</w:t>
      </w:r>
      <w:r w:rsidR="00CC5E15">
        <w:rPr>
          <w:b/>
        </w:rPr>
        <w:t xml:space="preserve"> </w:t>
      </w:r>
      <w:r w:rsidR="00C05562">
        <w:rPr>
          <w:b/>
        </w:rPr>
        <w:t xml:space="preserve">īpašuma </w:t>
      </w:r>
      <w:r w:rsidR="00C043B5">
        <w:rPr>
          <w:b/>
        </w:rPr>
        <w:t>atsavināšanu</w:t>
      </w:r>
      <w:r>
        <w:rPr>
          <w:b/>
        </w:rPr>
        <w:t xml:space="preserve"> par nosacīto cenu</w:t>
      </w:r>
      <w:r w:rsidR="00A560EF">
        <w:rPr>
          <w:b/>
        </w:rPr>
        <w:t xml:space="preserve"> </w:t>
      </w:r>
      <w:r w:rsidR="00C84155" w:rsidRPr="00713333">
        <w:rPr>
          <w:b/>
        </w:rPr>
        <w:t>(</w:t>
      </w:r>
      <w:r w:rsidR="007E16B5">
        <w:rPr>
          <w:b/>
        </w:rPr>
        <w:t>Parka</w:t>
      </w:r>
      <w:r w:rsidR="009E7EFB">
        <w:rPr>
          <w:b/>
        </w:rPr>
        <w:t xml:space="preserve"> iela </w:t>
      </w:r>
      <w:r w:rsidR="007E16B5">
        <w:rPr>
          <w:b/>
        </w:rPr>
        <w:t>7-3</w:t>
      </w:r>
      <w:r w:rsidR="009E7EFB">
        <w:rPr>
          <w:b/>
        </w:rPr>
        <w:t xml:space="preserve">, </w:t>
      </w:r>
      <w:r w:rsidR="007E16B5">
        <w:rPr>
          <w:b/>
        </w:rPr>
        <w:t>Svētes</w:t>
      </w:r>
      <w:r w:rsidR="00C84155">
        <w:rPr>
          <w:b/>
        </w:rPr>
        <w:t xml:space="preserve"> pag</w:t>
      </w:r>
      <w:r w:rsidR="008F4717">
        <w:rPr>
          <w:b/>
        </w:rPr>
        <w:t>.</w:t>
      </w:r>
      <w:r w:rsidR="00C84155">
        <w:rPr>
          <w:b/>
        </w:rPr>
        <w:t>)</w:t>
      </w:r>
    </w:p>
    <w:p w14:paraId="1D009D18" w14:textId="77777777" w:rsidR="00F6235A" w:rsidRDefault="00F6235A" w:rsidP="00F6235A">
      <w:pPr>
        <w:ind w:right="-2" w:firstLine="720"/>
        <w:jc w:val="both"/>
        <w:outlineLvl w:val="1"/>
        <w:rPr>
          <w:color w:val="000000"/>
        </w:rPr>
      </w:pPr>
    </w:p>
    <w:p w14:paraId="4941CB05" w14:textId="1D7D99F8" w:rsidR="00443258" w:rsidRPr="00443258" w:rsidRDefault="002F13CF" w:rsidP="0027590D">
      <w:pPr>
        <w:pStyle w:val="BodyText"/>
        <w:tabs>
          <w:tab w:val="left" w:pos="567"/>
        </w:tabs>
        <w:spacing w:after="0"/>
        <w:ind w:right="-766"/>
        <w:jc w:val="both"/>
      </w:pPr>
      <w:r>
        <w:rPr>
          <w:lang w:eastAsia="en-US"/>
        </w:rPr>
        <w:tab/>
      </w:r>
      <w:r w:rsidR="00962782" w:rsidRPr="004D1A53">
        <w:t>Izskatot</w:t>
      </w:r>
      <w:r w:rsidR="00016C37">
        <w:t xml:space="preserve"> </w:t>
      </w:r>
      <w:bookmarkStart w:id="0" w:name="_Hlk152857425"/>
      <w:r w:rsidR="007E16B5" w:rsidRPr="007E16B5">
        <w:t>S</w:t>
      </w:r>
      <w:r w:rsidR="005062DF">
        <w:t>.</w:t>
      </w:r>
      <w:r w:rsidR="007E16B5" w:rsidRPr="007E16B5">
        <w:t xml:space="preserve"> S</w:t>
      </w:r>
      <w:r w:rsidR="005062DF">
        <w:t>.</w:t>
      </w:r>
      <w:r w:rsidR="007E16B5" w:rsidRPr="007E16B5">
        <w:t xml:space="preserve"> </w:t>
      </w:r>
      <w:bookmarkEnd w:id="0"/>
      <w:r w:rsidR="007E16B5" w:rsidRPr="007E16B5">
        <w:t xml:space="preserve">2023. gada 15. maija iesniegumu, </w:t>
      </w:r>
      <w:proofErr w:type="spellStart"/>
      <w:r w:rsidR="007E16B5" w:rsidRPr="007E16B5">
        <w:t>reģ.Nr.JNP</w:t>
      </w:r>
      <w:proofErr w:type="spellEnd"/>
      <w:r w:rsidR="007E16B5" w:rsidRPr="007E16B5">
        <w:t>/3-19.1/23/366, par Jelgavas novada pašvaldības dzīvokļa Parka ielā 7-3, Svētē, Svētes pagastā, Jelgavas novadā, atsavināšanu</w:t>
      </w:r>
      <w:r w:rsidR="00962782" w:rsidRPr="004D1A53">
        <w:t>,</w:t>
      </w:r>
      <w:r w:rsidR="00962782">
        <w:t xml:space="preserve"> </w:t>
      </w:r>
      <w:r w:rsidR="00962782" w:rsidRPr="004D1A53">
        <w:t>konstatēts:</w:t>
      </w:r>
    </w:p>
    <w:p w14:paraId="1D009D1B" w14:textId="67778047" w:rsidR="00560798" w:rsidRDefault="0027590D" w:rsidP="0027590D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right="-766"/>
        <w:jc w:val="both"/>
      </w:pPr>
      <w:r>
        <w:t>dzīvokļa īpašums nodots atsavināšanai par nosacīto cenu</w:t>
      </w:r>
      <w:r>
        <w:rPr>
          <w:color w:val="000000" w:themeColor="text1"/>
        </w:rPr>
        <w:t xml:space="preserve"> </w:t>
      </w:r>
      <w:r w:rsidR="00E75CF1">
        <w:rPr>
          <w:color w:val="000000" w:themeColor="text1"/>
        </w:rPr>
        <w:t>a</w:t>
      </w:r>
      <w:r w:rsidR="00560798">
        <w:rPr>
          <w:color w:val="000000" w:themeColor="text1"/>
        </w:rPr>
        <w:t>r Jelgavas novada domes 202</w:t>
      </w:r>
      <w:r w:rsidR="007E16B5">
        <w:rPr>
          <w:color w:val="000000" w:themeColor="text1"/>
        </w:rPr>
        <w:t>3</w:t>
      </w:r>
      <w:r w:rsidR="00560798">
        <w:rPr>
          <w:color w:val="000000" w:themeColor="text1"/>
        </w:rPr>
        <w:t>.</w:t>
      </w:r>
      <w:r w:rsidR="005B602B">
        <w:rPr>
          <w:color w:val="000000" w:themeColor="text1"/>
        </w:rPr>
        <w:t xml:space="preserve"> </w:t>
      </w:r>
      <w:r w:rsidR="00560798">
        <w:rPr>
          <w:color w:val="000000" w:themeColor="text1"/>
        </w:rPr>
        <w:t xml:space="preserve">gada </w:t>
      </w:r>
      <w:r w:rsidR="005E09AF">
        <w:rPr>
          <w:color w:val="000000" w:themeColor="text1"/>
        </w:rPr>
        <w:t>2</w:t>
      </w:r>
      <w:r w:rsidR="007E16B5">
        <w:rPr>
          <w:color w:val="000000" w:themeColor="text1"/>
        </w:rPr>
        <w:t>5</w:t>
      </w:r>
      <w:r w:rsidR="005E09AF">
        <w:rPr>
          <w:color w:val="000000" w:themeColor="text1"/>
        </w:rPr>
        <w:t>.</w:t>
      </w:r>
      <w:r w:rsidR="008F4717">
        <w:rPr>
          <w:color w:val="000000" w:themeColor="text1"/>
        </w:rPr>
        <w:t xml:space="preserve"> </w:t>
      </w:r>
      <w:r w:rsidR="007E16B5">
        <w:rPr>
          <w:color w:val="000000" w:themeColor="text1"/>
        </w:rPr>
        <w:t>oktobra</w:t>
      </w:r>
      <w:r w:rsidR="00560798">
        <w:rPr>
          <w:color w:val="000000" w:themeColor="text1"/>
        </w:rPr>
        <w:t xml:space="preserve"> lēmumu</w:t>
      </w:r>
      <w:r w:rsidR="002F13CF">
        <w:rPr>
          <w:color w:val="000000" w:themeColor="text1"/>
        </w:rPr>
        <w:t xml:space="preserve"> Nr.</w:t>
      </w:r>
      <w:r w:rsidR="001C3C90">
        <w:rPr>
          <w:color w:val="000000" w:themeColor="text1"/>
        </w:rPr>
        <w:t xml:space="preserve"> </w:t>
      </w:r>
      <w:r w:rsidR="007E16B5">
        <w:rPr>
          <w:color w:val="000000" w:themeColor="text1"/>
        </w:rPr>
        <w:t>30</w:t>
      </w:r>
      <w:r w:rsidR="005E09AF">
        <w:rPr>
          <w:color w:val="000000" w:themeColor="text1"/>
        </w:rPr>
        <w:t xml:space="preserve"> ( protokols Nr.</w:t>
      </w:r>
      <w:r w:rsidR="007E16B5">
        <w:rPr>
          <w:color w:val="000000" w:themeColor="text1"/>
        </w:rPr>
        <w:t>23</w:t>
      </w:r>
      <w:r w:rsidR="005E09AF">
        <w:rPr>
          <w:color w:val="000000" w:themeColor="text1"/>
        </w:rPr>
        <w:t>/202</w:t>
      </w:r>
      <w:r w:rsidR="007E16B5">
        <w:rPr>
          <w:color w:val="000000" w:themeColor="text1"/>
        </w:rPr>
        <w:t>3</w:t>
      </w:r>
      <w:r w:rsidR="005E09AF">
        <w:rPr>
          <w:color w:val="000000" w:themeColor="text1"/>
        </w:rPr>
        <w:t xml:space="preserve">) </w:t>
      </w:r>
      <w:r w:rsidR="00F51A33">
        <w:rPr>
          <w:color w:val="000000" w:themeColor="text1"/>
        </w:rPr>
        <w:t xml:space="preserve"> </w:t>
      </w:r>
      <w:r w:rsidR="00560798">
        <w:rPr>
          <w:color w:val="000000" w:themeColor="text1"/>
        </w:rPr>
        <w:t xml:space="preserve">“Par </w:t>
      </w:r>
      <w:r w:rsidR="00016C37">
        <w:rPr>
          <w:color w:val="000000" w:themeColor="text1"/>
        </w:rPr>
        <w:t xml:space="preserve"> dzīvokļa īpašuma </w:t>
      </w:r>
      <w:r w:rsidR="00560798">
        <w:rPr>
          <w:color w:val="000000" w:themeColor="text1"/>
        </w:rPr>
        <w:t>nodošanu atsavināšanai p</w:t>
      </w:r>
      <w:r w:rsidR="00443258">
        <w:rPr>
          <w:color w:val="000000" w:themeColor="text1"/>
        </w:rPr>
        <w:t>ar nosacīto cenu</w:t>
      </w:r>
      <w:r w:rsidR="008F2E96">
        <w:rPr>
          <w:color w:val="000000" w:themeColor="text1"/>
        </w:rPr>
        <w:t xml:space="preserve"> </w:t>
      </w:r>
      <w:r w:rsidR="005E09AF">
        <w:rPr>
          <w:color w:val="000000" w:themeColor="text1"/>
        </w:rPr>
        <w:t>(</w:t>
      </w:r>
      <w:r w:rsidR="007E16B5">
        <w:rPr>
          <w:color w:val="000000" w:themeColor="text1"/>
        </w:rPr>
        <w:t>Parka</w:t>
      </w:r>
      <w:r w:rsidR="005E09AF">
        <w:rPr>
          <w:color w:val="000000" w:themeColor="text1"/>
        </w:rPr>
        <w:t xml:space="preserve"> iela </w:t>
      </w:r>
      <w:r w:rsidR="007E16B5">
        <w:rPr>
          <w:color w:val="000000" w:themeColor="text1"/>
        </w:rPr>
        <w:t>7-3</w:t>
      </w:r>
      <w:r w:rsidR="005E09AF">
        <w:rPr>
          <w:color w:val="000000" w:themeColor="text1"/>
        </w:rPr>
        <w:t xml:space="preserve">, </w:t>
      </w:r>
      <w:r w:rsidR="007E16B5">
        <w:rPr>
          <w:color w:val="000000" w:themeColor="text1"/>
        </w:rPr>
        <w:t>Svētes</w:t>
      </w:r>
      <w:r w:rsidR="005E09AF">
        <w:rPr>
          <w:color w:val="000000" w:themeColor="text1"/>
        </w:rPr>
        <w:t xml:space="preserve"> pag.</w:t>
      </w:r>
      <w:r w:rsidR="007E16B5">
        <w:rPr>
          <w:color w:val="000000" w:themeColor="text1"/>
        </w:rPr>
        <w:t>, Jelgavas nov.</w:t>
      </w:r>
      <w:r w:rsidR="005E09AF">
        <w:rPr>
          <w:color w:val="000000" w:themeColor="text1"/>
        </w:rPr>
        <w:t>)</w:t>
      </w:r>
      <w:r w:rsidR="00443258">
        <w:rPr>
          <w:color w:val="000000" w:themeColor="text1"/>
        </w:rPr>
        <w:t>”</w:t>
      </w:r>
      <w:r w:rsidR="001C085C">
        <w:t>;</w:t>
      </w:r>
    </w:p>
    <w:p w14:paraId="63F08925" w14:textId="2EA50C6B" w:rsidR="001B225A" w:rsidRDefault="008F2E96" w:rsidP="001B225A">
      <w:pPr>
        <w:pStyle w:val="ListParagraph"/>
        <w:numPr>
          <w:ilvl w:val="0"/>
          <w:numId w:val="12"/>
        </w:numPr>
        <w:ind w:right="-766"/>
        <w:jc w:val="both"/>
      </w:pPr>
      <w:r>
        <w:t>p</w:t>
      </w:r>
      <w:r w:rsidR="001B225A" w:rsidRPr="001B225A">
        <w:t>amatojoties uz 202</w:t>
      </w:r>
      <w:r w:rsidR="007E16B5">
        <w:t>3</w:t>
      </w:r>
      <w:r w:rsidR="001B225A" w:rsidRPr="001B225A">
        <w:t>.</w:t>
      </w:r>
      <w:r w:rsidR="008F4717">
        <w:t xml:space="preserve"> </w:t>
      </w:r>
      <w:r w:rsidR="001B225A" w:rsidRPr="001B225A">
        <w:t>gada 28.</w:t>
      </w:r>
      <w:r w:rsidR="008F4717">
        <w:t xml:space="preserve"> </w:t>
      </w:r>
      <w:r w:rsidR="007E16B5">
        <w:t>septembra</w:t>
      </w:r>
      <w:r w:rsidR="001B225A" w:rsidRPr="001B225A">
        <w:t xml:space="preserve"> vienošanos starp īrnieku un viņa ģimenes locek</w:t>
      </w:r>
      <w:r w:rsidR="007E16B5">
        <w:t>ļiem</w:t>
      </w:r>
      <w:r w:rsidR="001B225A" w:rsidRPr="001B225A">
        <w:t xml:space="preserve"> par dzīvokļa atsavināšanu, par dzīvokļa īpašnieku kļūs </w:t>
      </w:r>
      <w:r w:rsidR="007E16B5">
        <w:t>S</w:t>
      </w:r>
      <w:r w:rsidR="005062DF">
        <w:t>.</w:t>
      </w:r>
      <w:r w:rsidR="007E16B5">
        <w:t xml:space="preserve"> S</w:t>
      </w:r>
      <w:r w:rsidR="005062DF">
        <w:t>.</w:t>
      </w:r>
      <w:r>
        <w:t>;</w:t>
      </w:r>
    </w:p>
    <w:p w14:paraId="1D009D1C" w14:textId="2AABA892" w:rsidR="001C085C" w:rsidRDefault="00E75CF1" w:rsidP="00890D18">
      <w:pPr>
        <w:pStyle w:val="BodyText"/>
        <w:numPr>
          <w:ilvl w:val="0"/>
          <w:numId w:val="12"/>
        </w:numPr>
        <w:tabs>
          <w:tab w:val="left" w:pos="567"/>
        </w:tabs>
        <w:ind w:right="-766"/>
        <w:jc w:val="both"/>
      </w:pPr>
      <w:r>
        <w:t>s</w:t>
      </w:r>
      <w:r w:rsidR="00387478">
        <w:t>askaņā ar Pašvaldības mantas novērtēšanas, aprites un atsavināšanas komisijas 202</w:t>
      </w:r>
      <w:r w:rsidR="000E2801">
        <w:t>3</w:t>
      </w:r>
      <w:r w:rsidR="008F4717">
        <w:t>.</w:t>
      </w:r>
      <w:r w:rsidR="005B602B">
        <w:t xml:space="preserve"> </w:t>
      </w:r>
      <w:r w:rsidR="00387478">
        <w:t xml:space="preserve">gada </w:t>
      </w:r>
      <w:r w:rsidR="007E16B5">
        <w:t>7</w:t>
      </w:r>
      <w:r w:rsidR="005E09AF">
        <w:t>.</w:t>
      </w:r>
      <w:r w:rsidR="008F4717">
        <w:t xml:space="preserve"> </w:t>
      </w:r>
      <w:r w:rsidR="007E16B5">
        <w:t>decembra</w:t>
      </w:r>
      <w:r w:rsidR="00443258">
        <w:t xml:space="preserve"> lēmumu (</w:t>
      </w:r>
      <w:r w:rsidR="00EB0280">
        <w:rPr>
          <w:bCs/>
          <w:color w:val="000000"/>
        </w:rPr>
        <w:t>sēdes protokols Nr</w:t>
      </w:r>
      <w:r w:rsidR="00EB0280" w:rsidRPr="004054ED">
        <w:rPr>
          <w:bCs/>
          <w:color w:val="000000"/>
        </w:rPr>
        <w:t>.</w:t>
      </w:r>
      <w:r w:rsidR="004054ED" w:rsidRPr="004054ED">
        <w:rPr>
          <w:bCs/>
          <w:color w:val="000000"/>
        </w:rPr>
        <w:t>2</w:t>
      </w:r>
      <w:r w:rsidR="00AE4F6E">
        <w:rPr>
          <w:bCs/>
          <w:color w:val="000000"/>
        </w:rPr>
        <w:t>5</w:t>
      </w:r>
      <w:r w:rsidR="00387478" w:rsidRPr="004054ED">
        <w:t>)</w:t>
      </w:r>
      <w:r w:rsidR="00991FBA" w:rsidRPr="004054ED">
        <w:t>,</w:t>
      </w:r>
      <w:r w:rsidR="00D069EB">
        <w:t xml:space="preserve"> ņemot vērā sertificēta nekustamā īpašuma vērtētāja veikto novērtējumu, dzīvok</w:t>
      </w:r>
      <w:r w:rsidR="00CC5E15">
        <w:t>ļa īpašumam</w:t>
      </w:r>
      <w:r w:rsidR="00D069EB">
        <w:t xml:space="preserve"> </w:t>
      </w:r>
      <w:r w:rsidR="00387478">
        <w:t>noteikta nosacītā cena</w:t>
      </w:r>
      <w:r w:rsidR="008D5DAA">
        <w:t xml:space="preserve"> </w:t>
      </w:r>
      <w:r w:rsidR="007E16B5">
        <w:t>74</w:t>
      </w:r>
      <w:r w:rsidR="005E09AF">
        <w:t>00</w:t>
      </w:r>
      <w:r w:rsidR="00D069EB">
        <w:t xml:space="preserve"> </w:t>
      </w:r>
      <w:r w:rsidR="00D34FE7">
        <w:t xml:space="preserve">EUR </w:t>
      </w:r>
      <w:r w:rsidR="002F29B6">
        <w:t>(</w:t>
      </w:r>
      <w:r w:rsidR="007E16B5">
        <w:t>septiņi</w:t>
      </w:r>
      <w:r w:rsidR="005E09AF">
        <w:t xml:space="preserve"> tūkstoši</w:t>
      </w:r>
      <w:r w:rsidR="002F13CF">
        <w:t xml:space="preserve"> </w:t>
      </w:r>
      <w:r w:rsidR="007E16B5">
        <w:t xml:space="preserve">četri simti </w:t>
      </w:r>
      <w:proofErr w:type="spellStart"/>
      <w:r w:rsidR="002F29B6" w:rsidRPr="00890D18">
        <w:rPr>
          <w:i/>
        </w:rPr>
        <w:t>euro</w:t>
      </w:r>
      <w:proofErr w:type="spellEnd"/>
      <w:r w:rsidR="002F29B6">
        <w:t>)</w:t>
      </w:r>
      <w:r w:rsidR="00B06E16">
        <w:t>.</w:t>
      </w:r>
    </w:p>
    <w:p w14:paraId="1D009D1D" w14:textId="08017ADC" w:rsidR="00295CA2" w:rsidRPr="00F618A9" w:rsidRDefault="00D069EB" w:rsidP="00295CA2">
      <w:pPr>
        <w:pStyle w:val="BodyText"/>
        <w:tabs>
          <w:tab w:val="left" w:pos="567"/>
        </w:tabs>
        <w:ind w:right="-766"/>
        <w:jc w:val="both"/>
        <w:rPr>
          <w:lang w:eastAsia="en-US"/>
        </w:rPr>
      </w:pPr>
      <w:r>
        <w:rPr>
          <w:color w:val="000000"/>
        </w:rPr>
        <w:tab/>
      </w:r>
      <w:r w:rsidR="00E75CF1">
        <w:rPr>
          <w:color w:val="000000"/>
        </w:rPr>
        <w:t>P</w:t>
      </w:r>
      <w:r w:rsidR="00295CA2">
        <w:rPr>
          <w:color w:val="000000"/>
        </w:rPr>
        <w:t>amatojoties uz</w:t>
      </w:r>
      <w:r w:rsidR="00F170D0" w:rsidRPr="00F170D0">
        <w:rPr>
          <w:color w:val="000000"/>
        </w:rPr>
        <w:t xml:space="preserve"> </w:t>
      </w:r>
      <w:r w:rsidR="00F170D0">
        <w:rPr>
          <w:color w:val="000000"/>
        </w:rPr>
        <w:t>Pašvaldību likuma 10.</w:t>
      </w:r>
      <w:r w:rsidR="00360017">
        <w:rPr>
          <w:color w:val="000000"/>
        </w:rPr>
        <w:t xml:space="preserve"> </w:t>
      </w:r>
      <w:r w:rsidR="00F170D0">
        <w:rPr>
          <w:color w:val="000000"/>
        </w:rPr>
        <w:t>panta pirmās daļas 16. punktu,</w:t>
      </w:r>
      <w:r w:rsidR="00295CA2">
        <w:rPr>
          <w:color w:val="000000"/>
        </w:rPr>
        <w:t xml:space="preserve"> </w:t>
      </w:r>
      <w:r w:rsidR="00CB35DF">
        <w:rPr>
          <w:color w:val="000000"/>
        </w:rPr>
        <w:t xml:space="preserve">Publiskas personas mantas atsavināšanas likuma </w:t>
      </w:r>
      <w:r w:rsidR="00295CA2">
        <w:rPr>
          <w:color w:val="000000"/>
        </w:rPr>
        <w:t>4.</w:t>
      </w:r>
      <w:r w:rsidR="00613707">
        <w:rPr>
          <w:color w:val="000000"/>
        </w:rPr>
        <w:t> </w:t>
      </w:r>
      <w:r w:rsidR="00295CA2">
        <w:rPr>
          <w:color w:val="000000"/>
        </w:rPr>
        <w:t>panta ceturtās daļas 5.</w:t>
      </w:r>
      <w:r w:rsidR="00613707">
        <w:rPr>
          <w:color w:val="000000"/>
        </w:rPr>
        <w:t> </w:t>
      </w:r>
      <w:r w:rsidR="00295CA2">
        <w:rPr>
          <w:color w:val="000000"/>
        </w:rPr>
        <w:t xml:space="preserve">punktu, </w:t>
      </w:r>
      <w:r w:rsidR="005B508D">
        <w:rPr>
          <w:color w:val="000000"/>
        </w:rPr>
        <w:t>8.</w:t>
      </w:r>
      <w:r w:rsidR="00E75CF1">
        <w:rPr>
          <w:color w:val="000000"/>
        </w:rPr>
        <w:t xml:space="preserve"> </w:t>
      </w:r>
      <w:r w:rsidR="005B508D">
        <w:rPr>
          <w:color w:val="000000"/>
        </w:rPr>
        <w:t xml:space="preserve">panta trešo daļu, </w:t>
      </w:r>
      <w:r w:rsidR="00976F9B">
        <w:rPr>
          <w:color w:val="000000"/>
        </w:rPr>
        <w:t>36.</w:t>
      </w:r>
      <w:r w:rsidR="00613707">
        <w:rPr>
          <w:color w:val="000000"/>
        </w:rPr>
        <w:t> </w:t>
      </w:r>
      <w:r w:rsidR="00976F9B">
        <w:rPr>
          <w:color w:val="000000"/>
        </w:rPr>
        <w:t xml:space="preserve">panta pirmo, trešo daļu, </w:t>
      </w:r>
      <w:r w:rsidR="00976F9B">
        <w:t>37. panta pirmās daļas 4. punktu</w:t>
      </w:r>
      <w:r w:rsidR="00991FBA">
        <w:t>,</w:t>
      </w:r>
      <w:r w:rsidR="00976F9B">
        <w:t xml:space="preserve"> piekto</w:t>
      </w:r>
      <w:r w:rsidR="00991FBA">
        <w:t xml:space="preserve"> un</w:t>
      </w:r>
      <w:r w:rsidR="00976F9B">
        <w:t xml:space="preserve"> sesto daļu</w:t>
      </w:r>
      <w:r w:rsidR="00976F9B">
        <w:rPr>
          <w:color w:val="000000"/>
        </w:rPr>
        <w:t>,</w:t>
      </w:r>
      <w:r w:rsidR="00976F9B">
        <w:t xml:space="preserve"> 45. panta trešo un ceturto daļu</w:t>
      </w:r>
      <w:r w:rsidR="00976F9B" w:rsidRPr="006A3444">
        <w:t xml:space="preserve">, </w:t>
      </w:r>
      <w:r w:rsidR="00295CA2" w:rsidRPr="006A3444">
        <w:rPr>
          <w:bCs/>
        </w:rPr>
        <w:t xml:space="preserve">Jelgavas novada domes </w:t>
      </w:r>
      <w:r w:rsidR="00BA0CA1">
        <w:rPr>
          <w:bCs/>
        </w:rPr>
        <w:t>202</w:t>
      </w:r>
      <w:r w:rsidR="007E16B5">
        <w:rPr>
          <w:bCs/>
        </w:rPr>
        <w:t>3</w:t>
      </w:r>
      <w:r w:rsidR="00BA0CA1">
        <w:rPr>
          <w:bCs/>
        </w:rPr>
        <w:t>.</w:t>
      </w:r>
      <w:r w:rsidR="008F4717">
        <w:rPr>
          <w:bCs/>
        </w:rPr>
        <w:t xml:space="preserve"> </w:t>
      </w:r>
      <w:r w:rsidR="00BA0CA1">
        <w:rPr>
          <w:bCs/>
        </w:rPr>
        <w:t xml:space="preserve">gada </w:t>
      </w:r>
      <w:r w:rsidR="007E16B5" w:rsidRPr="007E16B5">
        <w:rPr>
          <w:bCs/>
        </w:rPr>
        <w:t>25. oktobra lēmumu Nr. 30 ( protokols Nr.23/2023)  “Par  dzīvokļa īpašuma nodošanu atsavināšanai par nosacīto cenu (Parka iela 7-3, Svētes pag., Jelgavas nov.)”</w:t>
      </w:r>
      <w:r w:rsidR="00295CA2" w:rsidRPr="006A3444">
        <w:rPr>
          <w:bCs/>
        </w:rPr>
        <w:t xml:space="preserve">, </w:t>
      </w:r>
      <w:r w:rsidR="005B602B">
        <w:rPr>
          <w:bCs/>
        </w:rPr>
        <w:t>P</w:t>
      </w:r>
      <w:r w:rsidR="00295CA2" w:rsidRPr="006A3444">
        <w:rPr>
          <w:bCs/>
        </w:rPr>
        <w:t xml:space="preserve">ašvaldības mantas novērtēšanas, aprites un atsavināšanas komisijas </w:t>
      </w:r>
      <w:r w:rsidR="00443258" w:rsidRPr="006A3444">
        <w:t>202</w:t>
      </w:r>
      <w:r w:rsidR="00F170D0">
        <w:t>3</w:t>
      </w:r>
      <w:r w:rsidR="00443258" w:rsidRPr="006A3444">
        <w:t>.</w:t>
      </w:r>
      <w:r w:rsidR="005B602B">
        <w:t xml:space="preserve"> </w:t>
      </w:r>
      <w:r w:rsidR="00443258" w:rsidRPr="006A3444">
        <w:t xml:space="preserve">gada </w:t>
      </w:r>
      <w:r w:rsidR="007E16B5">
        <w:t>7</w:t>
      </w:r>
      <w:r w:rsidR="00BA0CA1">
        <w:t>.</w:t>
      </w:r>
      <w:r w:rsidR="008F4717">
        <w:t xml:space="preserve"> </w:t>
      </w:r>
      <w:r w:rsidR="007E16B5">
        <w:t>decembra</w:t>
      </w:r>
      <w:r w:rsidR="00443258" w:rsidRPr="006A3444">
        <w:t xml:space="preserve"> lēmumu </w:t>
      </w:r>
      <w:r w:rsidR="006A3444" w:rsidRPr="006A3444">
        <w:t>(</w:t>
      </w:r>
      <w:r w:rsidR="006A3444" w:rsidRPr="006A3444">
        <w:rPr>
          <w:bCs/>
          <w:color w:val="000000"/>
        </w:rPr>
        <w:t>sēdes protokols Nr</w:t>
      </w:r>
      <w:r w:rsidR="006A3444" w:rsidRPr="00A81DB9">
        <w:rPr>
          <w:bCs/>
          <w:color w:val="000000"/>
        </w:rPr>
        <w:t>.</w:t>
      </w:r>
      <w:r w:rsidR="00A81DB9" w:rsidRPr="00A81DB9">
        <w:rPr>
          <w:bCs/>
          <w:color w:val="000000"/>
        </w:rPr>
        <w:t>2</w:t>
      </w:r>
      <w:r w:rsidR="00AE4F6E">
        <w:rPr>
          <w:bCs/>
          <w:color w:val="000000"/>
        </w:rPr>
        <w:t>5</w:t>
      </w:r>
      <w:r w:rsidR="006A3444" w:rsidRPr="00A81DB9">
        <w:t>)</w:t>
      </w:r>
      <w:r w:rsidR="00295CA2" w:rsidRPr="00A81DB9">
        <w:rPr>
          <w:bCs/>
        </w:rPr>
        <w:t>,</w:t>
      </w:r>
      <w:r w:rsidR="00295CA2" w:rsidRPr="006A3444">
        <w:rPr>
          <w:bCs/>
        </w:rPr>
        <w:t xml:space="preserve"> Jelgavas </w:t>
      </w:r>
      <w:r w:rsidR="00295CA2" w:rsidRPr="006A3444">
        <w:rPr>
          <w:color w:val="000000"/>
        </w:rPr>
        <w:t>novada dome</w:t>
      </w:r>
      <w:r w:rsidR="002F29B6" w:rsidRPr="006A3444">
        <w:rPr>
          <w:color w:val="000000"/>
        </w:rPr>
        <w:t xml:space="preserve"> </w:t>
      </w:r>
      <w:r w:rsidR="00295CA2" w:rsidRPr="006A3444">
        <w:rPr>
          <w:b/>
          <w:color w:val="000000"/>
        </w:rPr>
        <w:t>nolemj</w:t>
      </w:r>
      <w:r w:rsidR="00295CA2" w:rsidRPr="006A3444">
        <w:rPr>
          <w:b/>
          <w:bCs/>
          <w:color w:val="000000"/>
        </w:rPr>
        <w:t>:</w:t>
      </w:r>
    </w:p>
    <w:p w14:paraId="68C37ED6" w14:textId="25141A5A" w:rsidR="00B306AB" w:rsidRPr="00D12392" w:rsidRDefault="00E41F72" w:rsidP="00B306AB">
      <w:pPr>
        <w:pStyle w:val="ListParagraph"/>
        <w:numPr>
          <w:ilvl w:val="0"/>
          <w:numId w:val="14"/>
        </w:numPr>
        <w:ind w:right="-766"/>
        <w:jc w:val="both"/>
      </w:pPr>
      <w:r w:rsidRPr="005B602B">
        <w:t>Apstiprināt</w:t>
      </w:r>
      <w:r>
        <w:t xml:space="preserve"> dzīvokļa īpašuma</w:t>
      </w:r>
      <w:r w:rsidR="00B306AB">
        <w:t xml:space="preserve"> </w:t>
      </w:r>
      <w:r w:rsidR="007E16B5">
        <w:t>Parka</w:t>
      </w:r>
      <w:r w:rsidR="0027210E">
        <w:t xml:space="preserve"> iela </w:t>
      </w:r>
      <w:r w:rsidR="007E16B5">
        <w:t>7-3</w:t>
      </w:r>
      <w:r w:rsidR="0027210E">
        <w:t xml:space="preserve">, </w:t>
      </w:r>
      <w:r w:rsidR="007E16B5">
        <w:t>Svētē</w:t>
      </w:r>
      <w:r w:rsidR="0027210E">
        <w:t xml:space="preserve">, </w:t>
      </w:r>
      <w:r w:rsidR="007E16B5">
        <w:t>Svētes</w:t>
      </w:r>
      <w:r w:rsidR="00B306AB">
        <w:t xml:space="preserve"> pagastā, Jelgavas novadā, kadastra numurs</w:t>
      </w:r>
      <w:r w:rsidR="00016C37">
        <w:t xml:space="preserve"> </w:t>
      </w:r>
      <w:r w:rsidR="0027210E">
        <w:t>54</w:t>
      </w:r>
      <w:r w:rsidR="00D12392">
        <w:t>829000147</w:t>
      </w:r>
      <w:r w:rsidR="00016C37">
        <w:t>, kas</w:t>
      </w:r>
      <w:r w:rsidR="00B306AB">
        <w:t xml:space="preserve"> sastāv no dzīvokļa </w:t>
      </w:r>
      <w:r w:rsidR="00016C37">
        <w:t xml:space="preserve">ar kopējo </w:t>
      </w:r>
      <w:r w:rsidR="00233800" w:rsidRPr="00CD2F54">
        <w:t xml:space="preserve"> platīb</w:t>
      </w:r>
      <w:r w:rsidR="00016C37">
        <w:t>u</w:t>
      </w:r>
      <w:r w:rsidR="00233800" w:rsidRPr="00CD2F54">
        <w:t xml:space="preserve"> </w:t>
      </w:r>
      <w:r w:rsidR="00D12392">
        <w:t>74,4</w:t>
      </w:r>
      <w:r w:rsidR="00447EDF">
        <w:t> </w:t>
      </w:r>
      <w:r w:rsidR="00233800" w:rsidRPr="00CD2F54">
        <w:t>m</w:t>
      </w:r>
      <w:r w:rsidR="00233800" w:rsidRPr="00E062AB">
        <w:rPr>
          <w:vertAlign w:val="superscript"/>
        </w:rPr>
        <w:t>2</w:t>
      </w:r>
      <w:r w:rsidR="00B306AB" w:rsidRPr="00CD2F54">
        <w:t xml:space="preserve"> un tam piekrītošajām kopīpašuma</w:t>
      </w:r>
      <w:r w:rsidR="00B306AB">
        <w:t xml:space="preserve"> </w:t>
      </w:r>
      <w:r w:rsidR="00D12392">
        <w:t>689/11995</w:t>
      </w:r>
      <w:r w:rsidR="00447EDF">
        <w:t xml:space="preserve"> </w:t>
      </w:r>
      <w:r w:rsidR="00B306AB">
        <w:t xml:space="preserve">domājamām daļām no būves ar kadastra apzīmējumu </w:t>
      </w:r>
      <w:r w:rsidR="0027210E">
        <w:t>54</w:t>
      </w:r>
      <w:r w:rsidR="00D12392">
        <w:t>820020421001</w:t>
      </w:r>
      <w:r w:rsidR="00447EDF">
        <w:t xml:space="preserve"> </w:t>
      </w:r>
      <w:r w:rsidR="00233800">
        <w:t xml:space="preserve">un zemes vienības ar </w:t>
      </w:r>
      <w:r w:rsidR="00233800" w:rsidRPr="00CD2F54">
        <w:t xml:space="preserve">kadastra </w:t>
      </w:r>
      <w:r w:rsidR="00233800">
        <w:t xml:space="preserve">apzīmējumu </w:t>
      </w:r>
      <w:r w:rsidR="0027210E">
        <w:t>54</w:t>
      </w:r>
      <w:r w:rsidR="00D12392">
        <w:t>820020421</w:t>
      </w:r>
      <w:r w:rsidR="00233800">
        <w:t xml:space="preserve"> </w:t>
      </w:r>
      <w:r w:rsidRPr="00D12392">
        <w:t xml:space="preserve">nosacīto cenu </w:t>
      </w:r>
      <w:r w:rsidR="00D12392" w:rsidRPr="00D12392">
        <w:t xml:space="preserve">7400 EUR (septiņi tūkstoši četri simti </w:t>
      </w:r>
      <w:proofErr w:type="spellStart"/>
      <w:r w:rsidR="00D12392" w:rsidRPr="00D12392">
        <w:rPr>
          <w:i/>
        </w:rPr>
        <w:t>euro</w:t>
      </w:r>
      <w:proofErr w:type="spellEnd"/>
      <w:r w:rsidR="00D12392" w:rsidRPr="00D12392">
        <w:t>)</w:t>
      </w:r>
      <w:r w:rsidR="00D12392">
        <w:t>.</w:t>
      </w:r>
    </w:p>
    <w:p w14:paraId="195D0C86" w14:textId="219AB3A5" w:rsidR="00FE7FDA" w:rsidRDefault="00E41F72" w:rsidP="00FE7FDA">
      <w:pPr>
        <w:pStyle w:val="ListParagraph"/>
        <w:numPr>
          <w:ilvl w:val="0"/>
          <w:numId w:val="14"/>
        </w:numPr>
        <w:ind w:right="-766"/>
        <w:jc w:val="both"/>
      </w:pPr>
      <w:r w:rsidRPr="00D12392">
        <w:t xml:space="preserve">Nosūtīt </w:t>
      </w:r>
      <w:r w:rsidR="00D12392" w:rsidRPr="00D12392">
        <w:t>S</w:t>
      </w:r>
      <w:r w:rsidR="005062DF">
        <w:t>.</w:t>
      </w:r>
      <w:r w:rsidR="00D12392" w:rsidRPr="00D12392">
        <w:t xml:space="preserve"> S</w:t>
      </w:r>
      <w:r w:rsidR="005062DF">
        <w:t>.</w:t>
      </w:r>
      <w:r w:rsidR="00D12392" w:rsidRPr="00D12392">
        <w:rPr>
          <w:b/>
        </w:rPr>
        <w:t xml:space="preserve"> </w:t>
      </w:r>
      <w:r>
        <w:t xml:space="preserve">piedāvājumu izmantot īrnieka pirmpirkuma tiesības uz nekustamo īpašumu </w:t>
      </w:r>
      <w:r w:rsidR="00D12392" w:rsidRPr="00D12392">
        <w:t xml:space="preserve">Parka iela 7-3, Svētē, Svētes </w:t>
      </w:r>
      <w:r w:rsidR="0081602F">
        <w:t>pagastā, Jelgavas novadā, kadastra Nr. </w:t>
      </w:r>
      <w:r w:rsidR="00B825DC">
        <w:t>54</w:t>
      </w:r>
      <w:r w:rsidR="00D12392">
        <w:t>829000147</w:t>
      </w:r>
      <w:r>
        <w:t>, par apstiprināto nosacīto cenu.</w:t>
      </w:r>
    </w:p>
    <w:p w14:paraId="1D009D20" w14:textId="6393F13F" w:rsidR="00E41F72" w:rsidRDefault="00E41F72" w:rsidP="00FE7FDA">
      <w:pPr>
        <w:pStyle w:val="ListParagraph"/>
        <w:numPr>
          <w:ilvl w:val="0"/>
          <w:numId w:val="14"/>
        </w:numPr>
        <w:ind w:right="-766"/>
        <w:jc w:val="both"/>
      </w:pPr>
      <w:r w:rsidRPr="00D0162C">
        <w:t>Pēc</w:t>
      </w:r>
      <w:r>
        <w:t xml:space="preserve"> </w:t>
      </w:r>
      <w:r w:rsidR="00D12392" w:rsidRPr="00D12392">
        <w:t>S</w:t>
      </w:r>
      <w:r w:rsidR="005062DF">
        <w:t>.</w:t>
      </w:r>
      <w:r w:rsidR="00D12392" w:rsidRPr="00D12392">
        <w:t xml:space="preserve"> S</w:t>
      </w:r>
      <w:r w:rsidR="005062DF">
        <w:t>.</w:t>
      </w:r>
      <w:r w:rsidR="00D12392" w:rsidRPr="00D12392">
        <w:t xml:space="preserve"> </w:t>
      </w:r>
      <w:r>
        <w:t>paziņojuma saņemšanas par pirmpirkuma tiesību izmantošanu, uzdot domes priekšsēdētājam slēgt pirkuma līgumu</w:t>
      </w:r>
      <w:r w:rsidR="00E75CF1">
        <w:t>,</w:t>
      </w:r>
      <w:r>
        <w:t xml:space="preserve"> paredzot, ka pilna samaksa veicama normatīvajos aktos noteiktā kārtībā. Pārdodot īpašumu uz nomaksu, piešķirt personai tiesības nostiprināt iegūto īpašumu zemesgrāmatā uz sava vārda, ja </w:t>
      </w:r>
      <w:r w:rsidR="00E75CF1">
        <w:t>persona</w:t>
      </w:r>
      <w:r>
        <w:t xml:space="preserve"> vienlaikus zemesgrāmatā nostiprina ķīlas tiesības par labu atsavinātājam, līdz pilnas pirkuma summas samaksai.</w:t>
      </w:r>
    </w:p>
    <w:p w14:paraId="1D009D21" w14:textId="77777777" w:rsidR="00E41F72" w:rsidRPr="00560798" w:rsidRDefault="00E41F72" w:rsidP="00560798">
      <w:pPr>
        <w:ind w:right="-766" w:firstLine="720"/>
        <w:jc w:val="both"/>
        <w:outlineLvl w:val="1"/>
        <w:rPr>
          <w:color w:val="000000"/>
        </w:rPr>
      </w:pPr>
    </w:p>
    <w:p w14:paraId="10F078BB" w14:textId="77777777" w:rsidR="003C7109" w:rsidRDefault="003C7109" w:rsidP="00F6235A"/>
    <w:p w14:paraId="6199CE30" w14:textId="77777777" w:rsidR="005219C2" w:rsidRDefault="005219C2" w:rsidP="00F6235A"/>
    <w:p w14:paraId="22CD42D5" w14:textId="2CC1D554" w:rsidR="001204B6" w:rsidRDefault="001E1289" w:rsidP="001E1289">
      <w:pPr>
        <w:tabs>
          <w:tab w:val="left" w:pos="2835"/>
          <w:tab w:val="left" w:pos="7088"/>
        </w:tabs>
      </w:pPr>
      <w:r>
        <w:t>Domes p</w:t>
      </w:r>
      <w:r w:rsidR="001204B6">
        <w:t>riekšsēdētājs</w:t>
      </w:r>
      <w:r w:rsidR="001204B6">
        <w:tab/>
      </w:r>
      <w:r w:rsidR="001204B6">
        <w:tab/>
      </w:r>
      <w:proofErr w:type="spellStart"/>
      <w:r w:rsidR="001204B6">
        <w:t>M.Lasmanis</w:t>
      </w:r>
      <w:proofErr w:type="spellEnd"/>
    </w:p>
    <w:p w14:paraId="3789B4BB" w14:textId="77777777" w:rsidR="001204B6" w:rsidRDefault="001204B6" w:rsidP="001204B6"/>
    <w:p w14:paraId="0C52F19D" w14:textId="77777777" w:rsidR="005219C2" w:rsidRDefault="005219C2" w:rsidP="001204B6"/>
    <w:p w14:paraId="0E736F77" w14:textId="77777777" w:rsidR="005219C2" w:rsidRDefault="005219C2" w:rsidP="001204B6"/>
    <w:p w14:paraId="50B3FA98" w14:textId="554D34F0" w:rsidR="005219C2" w:rsidRDefault="00D12392" w:rsidP="001204B6">
      <w:proofErr w:type="spellStart"/>
      <w:r>
        <w:t>E.Andrasone</w:t>
      </w:r>
      <w:proofErr w:type="spellEnd"/>
      <w:r>
        <w:t>, 27839292</w:t>
      </w:r>
    </w:p>
    <w:sectPr w:rsidR="005219C2" w:rsidSect="006F4DDE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A5CD05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6465AC0"/>
    <w:multiLevelType w:val="multilevel"/>
    <w:tmpl w:val="E586C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7D7925"/>
    <w:multiLevelType w:val="hybridMultilevel"/>
    <w:tmpl w:val="A4283F82"/>
    <w:lvl w:ilvl="0" w:tplc="D67001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12C51"/>
    <w:multiLevelType w:val="multilevel"/>
    <w:tmpl w:val="D24E7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A071E"/>
    <w:multiLevelType w:val="multilevel"/>
    <w:tmpl w:val="64BA9F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F89663D"/>
    <w:multiLevelType w:val="multilevel"/>
    <w:tmpl w:val="DAB4C5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8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31D03E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014F8B"/>
    <w:multiLevelType w:val="hybridMultilevel"/>
    <w:tmpl w:val="94528658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320105"/>
    <w:multiLevelType w:val="hybridMultilevel"/>
    <w:tmpl w:val="B6288D0A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0883C79"/>
    <w:multiLevelType w:val="hybridMultilevel"/>
    <w:tmpl w:val="51745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B7983"/>
    <w:multiLevelType w:val="hybridMultilevel"/>
    <w:tmpl w:val="C53E520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41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3500220">
    <w:abstractNumId w:val="5"/>
  </w:num>
  <w:num w:numId="2" w16cid:durableId="148133767">
    <w:abstractNumId w:val="9"/>
  </w:num>
  <w:num w:numId="3" w16cid:durableId="1887599612">
    <w:abstractNumId w:val="6"/>
  </w:num>
  <w:num w:numId="4" w16cid:durableId="469522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0813724">
    <w:abstractNumId w:val="2"/>
  </w:num>
  <w:num w:numId="6" w16cid:durableId="97724490">
    <w:abstractNumId w:val="12"/>
  </w:num>
  <w:num w:numId="7" w16cid:durableId="755246178">
    <w:abstractNumId w:val="3"/>
  </w:num>
  <w:num w:numId="8" w16cid:durableId="432019173">
    <w:abstractNumId w:val="11"/>
  </w:num>
  <w:num w:numId="9" w16cid:durableId="1065713527">
    <w:abstractNumId w:val="1"/>
  </w:num>
  <w:num w:numId="10" w16cid:durableId="1445687043">
    <w:abstractNumId w:val="4"/>
  </w:num>
  <w:num w:numId="11" w16cid:durableId="1043676126">
    <w:abstractNumId w:val="7"/>
  </w:num>
  <w:num w:numId="12" w16cid:durableId="1222986604">
    <w:abstractNumId w:val="8"/>
  </w:num>
  <w:num w:numId="13" w16cid:durableId="297421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3316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BC"/>
    <w:rsid w:val="00010B9E"/>
    <w:rsid w:val="00016C37"/>
    <w:rsid w:val="000208A1"/>
    <w:rsid w:val="000272AB"/>
    <w:rsid w:val="00036CF7"/>
    <w:rsid w:val="00077156"/>
    <w:rsid w:val="000A42A1"/>
    <w:rsid w:val="000A7FF9"/>
    <w:rsid w:val="000C0B0D"/>
    <w:rsid w:val="000D74BB"/>
    <w:rsid w:val="000E23AF"/>
    <w:rsid w:val="000E2801"/>
    <w:rsid w:val="000E30CC"/>
    <w:rsid w:val="001006D7"/>
    <w:rsid w:val="00100CFA"/>
    <w:rsid w:val="001047F3"/>
    <w:rsid w:val="00116C86"/>
    <w:rsid w:val="00120244"/>
    <w:rsid w:val="001204B6"/>
    <w:rsid w:val="00124F3C"/>
    <w:rsid w:val="00135102"/>
    <w:rsid w:val="001401F5"/>
    <w:rsid w:val="00144BDF"/>
    <w:rsid w:val="0014646B"/>
    <w:rsid w:val="00161C87"/>
    <w:rsid w:val="00163279"/>
    <w:rsid w:val="00177AD9"/>
    <w:rsid w:val="00184144"/>
    <w:rsid w:val="00193155"/>
    <w:rsid w:val="00194125"/>
    <w:rsid w:val="001B225A"/>
    <w:rsid w:val="001C085C"/>
    <w:rsid w:val="001C3C90"/>
    <w:rsid w:val="001D2CFB"/>
    <w:rsid w:val="001E1289"/>
    <w:rsid w:val="001F231E"/>
    <w:rsid w:val="001F2652"/>
    <w:rsid w:val="00210DAA"/>
    <w:rsid w:val="00216774"/>
    <w:rsid w:val="00224775"/>
    <w:rsid w:val="00227A79"/>
    <w:rsid w:val="00233800"/>
    <w:rsid w:val="00253E39"/>
    <w:rsid w:val="00261AFE"/>
    <w:rsid w:val="00266ECC"/>
    <w:rsid w:val="00271E9E"/>
    <w:rsid w:val="0027210E"/>
    <w:rsid w:val="0027590D"/>
    <w:rsid w:val="0027653F"/>
    <w:rsid w:val="002765A2"/>
    <w:rsid w:val="00282148"/>
    <w:rsid w:val="00283B4D"/>
    <w:rsid w:val="0029525F"/>
    <w:rsid w:val="00295CA2"/>
    <w:rsid w:val="002B2887"/>
    <w:rsid w:val="002B5134"/>
    <w:rsid w:val="002B7F33"/>
    <w:rsid w:val="002F13CF"/>
    <w:rsid w:val="002F1798"/>
    <w:rsid w:val="002F29B6"/>
    <w:rsid w:val="002F505B"/>
    <w:rsid w:val="003001CD"/>
    <w:rsid w:val="00323DE0"/>
    <w:rsid w:val="00335055"/>
    <w:rsid w:val="00335751"/>
    <w:rsid w:val="00345418"/>
    <w:rsid w:val="00360017"/>
    <w:rsid w:val="00361EB0"/>
    <w:rsid w:val="00366929"/>
    <w:rsid w:val="003711ED"/>
    <w:rsid w:val="00372F39"/>
    <w:rsid w:val="00383394"/>
    <w:rsid w:val="00387478"/>
    <w:rsid w:val="003B0873"/>
    <w:rsid w:val="003C3480"/>
    <w:rsid w:val="003C405A"/>
    <w:rsid w:val="003C7109"/>
    <w:rsid w:val="003D3EA1"/>
    <w:rsid w:val="003D4535"/>
    <w:rsid w:val="00401E5B"/>
    <w:rsid w:val="004054ED"/>
    <w:rsid w:val="00414F92"/>
    <w:rsid w:val="00443258"/>
    <w:rsid w:val="00447EDF"/>
    <w:rsid w:val="00455059"/>
    <w:rsid w:val="00456E60"/>
    <w:rsid w:val="00466A1C"/>
    <w:rsid w:val="004828EF"/>
    <w:rsid w:val="004C1D6C"/>
    <w:rsid w:val="004C2B47"/>
    <w:rsid w:val="004C7D39"/>
    <w:rsid w:val="004D5351"/>
    <w:rsid w:val="004D5DC7"/>
    <w:rsid w:val="004E6229"/>
    <w:rsid w:val="004E6868"/>
    <w:rsid w:val="004F0161"/>
    <w:rsid w:val="00501C55"/>
    <w:rsid w:val="00505A5E"/>
    <w:rsid w:val="005062DF"/>
    <w:rsid w:val="00506B93"/>
    <w:rsid w:val="005071BC"/>
    <w:rsid w:val="005219C2"/>
    <w:rsid w:val="005474E4"/>
    <w:rsid w:val="00551482"/>
    <w:rsid w:val="00560798"/>
    <w:rsid w:val="00560A3B"/>
    <w:rsid w:val="0056234F"/>
    <w:rsid w:val="00570B42"/>
    <w:rsid w:val="00584610"/>
    <w:rsid w:val="00595F32"/>
    <w:rsid w:val="005A3A78"/>
    <w:rsid w:val="005B25D2"/>
    <w:rsid w:val="005B508D"/>
    <w:rsid w:val="005B602B"/>
    <w:rsid w:val="005D0811"/>
    <w:rsid w:val="005D49CF"/>
    <w:rsid w:val="005E09AF"/>
    <w:rsid w:val="005E68CC"/>
    <w:rsid w:val="005F0B25"/>
    <w:rsid w:val="005F4D15"/>
    <w:rsid w:val="005F5E21"/>
    <w:rsid w:val="005F7F34"/>
    <w:rsid w:val="006028F7"/>
    <w:rsid w:val="00613707"/>
    <w:rsid w:val="00620038"/>
    <w:rsid w:val="00627F79"/>
    <w:rsid w:val="00631C90"/>
    <w:rsid w:val="00650D5D"/>
    <w:rsid w:val="00653257"/>
    <w:rsid w:val="00665291"/>
    <w:rsid w:val="0066662B"/>
    <w:rsid w:val="00675803"/>
    <w:rsid w:val="006A3444"/>
    <w:rsid w:val="006B6B3F"/>
    <w:rsid w:val="006B7570"/>
    <w:rsid w:val="006F4DDE"/>
    <w:rsid w:val="00706C82"/>
    <w:rsid w:val="00711D75"/>
    <w:rsid w:val="00713333"/>
    <w:rsid w:val="00724D76"/>
    <w:rsid w:val="00735134"/>
    <w:rsid w:val="007508B7"/>
    <w:rsid w:val="00766D79"/>
    <w:rsid w:val="00790E15"/>
    <w:rsid w:val="007A20BC"/>
    <w:rsid w:val="007C4CDC"/>
    <w:rsid w:val="007C5D8F"/>
    <w:rsid w:val="007E16B5"/>
    <w:rsid w:val="007F6A16"/>
    <w:rsid w:val="007F6D4C"/>
    <w:rsid w:val="00806CD5"/>
    <w:rsid w:val="0081602F"/>
    <w:rsid w:val="008242EB"/>
    <w:rsid w:val="00831F35"/>
    <w:rsid w:val="0084356E"/>
    <w:rsid w:val="00844507"/>
    <w:rsid w:val="0084798F"/>
    <w:rsid w:val="00854F9A"/>
    <w:rsid w:val="00861A89"/>
    <w:rsid w:val="00886FA3"/>
    <w:rsid w:val="00890D18"/>
    <w:rsid w:val="008A291A"/>
    <w:rsid w:val="008D5DAA"/>
    <w:rsid w:val="008F2E96"/>
    <w:rsid w:val="008F4717"/>
    <w:rsid w:val="008F5832"/>
    <w:rsid w:val="008F5EF7"/>
    <w:rsid w:val="008F7C6C"/>
    <w:rsid w:val="00911F21"/>
    <w:rsid w:val="00921E38"/>
    <w:rsid w:val="009321D2"/>
    <w:rsid w:val="00933B77"/>
    <w:rsid w:val="00941217"/>
    <w:rsid w:val="00947327"/>
    <w:rsid w:val="00957E9F"/>
    <w:rsid w:val="00962782"/>
    <w:rsid w:val="0096706E"/>
    <w:rsid w:val="00976F9B"/>
    <w:rsid w:val="00991E1C"/>
    <w:rsid w:val="00991FBA"/>
    <w:rsid w:val="009A0402"/>
    <w:rsid w:val="009C35FB"/>
    <w:rsid w:val="009C4718"/>
    <w:rsid w:val="009D16BF"/>
    <w:rsid w:val="009E7EFB"/>
    <w:rsid w:val="009F117F"/>
    <w:rsid w:val="00A113B2"/>
    <w:rsid w:val="00A123D0"/>
    <w:rsid w:val="00A142CF"/>
    <w:rsid w:val="00A253F1"/>
    <w:rsid w:val="00A4476A"/>
    <w:rsid w:val="00A46207"/>
    <w:rsid w:val="00A560EF"/>
    <w:rsid w:val="00A65C5D"/>
    <w:rsid w:val="00A77DC4"/>
    <w:rsid w:val="00A81DB9"/>
    <w:rsid w:val="00A97654"/>
    <w:rsid w:val="00AA27B8"/>
    <w:rsid w:val="00AB3353"/>
    <w:rsid w:val="00AB447E"/>
    <w:rsid w:val="00AD331D"/>
    <w:rsid w:val="00AD795B"/>
    <w:rsid w:val="00AE4F6E"/>
    <w:rsid w:val="00AF32EF"/>
    <w:rsid w:val="00B015FE"/>
    <w:rsid w:val="00B06E16"/>
    <w:rsid w:val="00B12AEE"/>
    <w:rsid w:val="00B25AD6"/>
    <w:rsid w:val="00B306AB"/>
    <w:rsid w:val="00B368D4"/>
    <w:rsid w:val="00B36CC1"/>
    <w:rsid w:val="00B41F7D"/>
    <w:rsid w:val="00B5170E"/>
    <w:rsid w:val="00B55158"/>
    <w:rsid w:val="00B55389"/>
    <w:rsid w:val="00B615B8"/>
    <w:rsid w:val="00B678BC"/>
    <w:rsid w:val="00B825DC"/>
    <w:rsid w:val="00B94FBF"/>
    <w:rsid w:val="00BA0CA1"/>
    <w:rsid w:val="00BB3416"/>
    <w:rsid w:val="00BC7B17"/>
    <w:rsid w:val="00BF7790"/>
    <w:rsid w:val="00C043B5"/>
    <w:rsid w:val="00C05562"/>
    <w:rsid w:val="00C202A2"/>
    <w:rsid w:val="00C61B8A"/>
    <w:rsid w:val="00C84155"/>
    <w:rsid w:val="00C85253"/>
    <w:rsid w:val="00C9671F"/>
    <w:rsid w:val="00CA52BF"/>
    <w:rsid w:val="00CB35DF"/>
    <w:rsid w:val="00CC5E15"/>
    <w:rsid w:val="00CD0DF9"/>
    <w:rsid w:val="00D00319"/>
    <w:rsid w:val="00D0162C"/>
    <w:rsid w:val="00D069EB"/>
    <w:rsid w:val="00D12392"/>
    <w:rsid w:val="00D14649"/>
    <w:rsid w:val="00D21FB3"/>
    <w:rsid w:val="00D254D5"/>
    <w:rsid w:val="00D34FE7"/>
    <w:rsid w:val="00D409B0"/>
    <w:rsid w:val="00D41DB6"/>
    <w:rsid w:val="00D66039"/>
    <w:rsid w:val="00DA72A7"/>
    <w:rsid w:val="00DB2DBD"/>
    <w:rsid w:val="00DD1EE1"/>
    <w:rsid w:val="00DE17B0"/>
    <w:rsid w:val="00DE25C7"/>
    <w:rsid w:val="00E033BD"/>
    <w:rsid w:val="00E2577C"/>
    <w:rsid w:val="00E26973"/>
    <w:rsid w:val="00E41F72"/>
    <w:rsid w:val="00E43499"/>
    <w:rsid w:val="00E520E3"/>
    <w:rsid w:val="00E6138E"/>
    <w:rsid w:val="00E73127"/>
    <w:rsid w:val="00E750F6"/>
    <w:rsid w:val="00E75CF1"/>
    <w:rsid w:val="00E766DA"/>
    <w:rsid w:val="00E97BEE"/>
    <w:rsid w:val="00EA066F"/>
    <w:rsid w:val="00EA74B2"/>
    <w:rsid w:val="00EB0280"/>
    <w:rsid w:val="00EB777E"/>
    <w:rsid w:val="00ED0ECB"/>
    <w:rsid w:val="00EF4C2C"/>
    <w:rsid w:val="00F00F55"/>
    <w:rsid w:val="00F05082"/>
    <w:rsid w:val="00F149B7"/>
    <w:rsid w:val="00F170D0"/>
    <w:rsid w:val="00F3734B"/>
    <w:rsid w:val="00F3775A"/>
    <w:rsid w:val="00F41529"/>
    <w:rsid w:val="00F45C3C"/>
    <w:rsid w:val="00F51A33"/>
    <w:rsid w:val="00F52D37"/>
    <w:rsid w:val="00F6235A"/>
    <w:rsid w:val="00F75FB8"/>
    <w:rsid w:val="00F76F8D"/>
    <w:rsid w:val="00F91045"/>
    <w:rsid w:val="00FB727F"/>
    <w:rsid w:val="00FB79C0"/>
    <w:rsid w:val="00FE7FDA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09D0E"/>
  <w15:docId w15:val="{9AF81A0F-C209-4542-8645-DBE0BFC4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BC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5A"/>
    <w:pPr>
      <w:ind w:left="720"/>
      <w:contextualSpacing/>
    </w:pPr>
  </w:style>
  <w:style w:type="paragraph" w:customStyle="1" w:styleId="Default">
    <w:name w:val="Default"/>
    <w:rsid w:val="00D1464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295C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5CA2"/>
    <w:rPr>
      <w:rFonts w:eastAsia="Times New Roman" w:cs="Times New Roman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1204B6"/>
    <w:pPr>
      <w:widowControl w:val="0"/>
      <w:suppressAutoHyphens/>
      <w:spacing w:after="120"/>
      <w:ind w:left="283"/>
    </w:pPr>
    <w:rPr>
      <w:rFonts w:eastAsia="Lucida Sans Unicode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04B6"/>
    <w:rPr>
      <w:rFonts w:eastAsia="Lucida Sans Unicode" w:cs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E9CA-21EA-4751-A995-DD10E7FC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Andrejeva</dc:creator>
  <cp:lastModifiedBy>Elina Lusina</cp:lastModifiedBy>
  <cp:revision>6</cp:revision>
  <dcterms:created xsi:type="dcterms:W3CDTF">2023-12-07T13:50:00Z</dcterms:created>
  <dcterms:modified xsi:type="dcterms:W3CDTF">2023-12-21T11:28:00Z</dcterms:modified>
</cp:coreProperties>
</file>